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42" w:rsidRDefault="00024885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7" type="#_x0000_t202" style="position:absolute;left:0;text-align:left;margin-left:119.1pt;margin-top:13.9pt;width:397.15pt;height:21.05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" stroked="f">
            <v:textbox style="mso-next-textbox:#Text Box 33;mso-fit-shape-to-text:t">
              <w:txbxContent>
                <w:p w:rsidR="00331842" w:rsidRPr="00991A63" w:rsidRDefault="00331842" w:rsidP="00331842">
                  <w:pPr>
                    <w:adjustRightInd w:val="0"/>
                    <w:snapToGrid w:val="0"/>
                    <w:spacing w:line="60" w:lineRule="atLeast"/>
                    <w:rPr>
                      <w:rFonts w:asciiTheme="minorHAnsi" w:eastAsiaTheme="minorHAnsi" w:hAnsiTheme="minorHAnsi"/>
                      <w:b/>
                      <w:color w:val="E36C0A" w:themeColor="accent6" w:themeShade="BF"/>
                      <w:sz w:val="16"/>
                    </w:rPr>
                  </w:pPr>
                  <w:r w:rsidRPr="00991A63">
                    <w:rPr>
                      <w:rFonts w:asciiTheme="minorHAnsi" w:eastAsiaTheme="minorHAnsi" w:hAnsiTheme="minorHAnsi" w:hint="eastAsia"/>
                      <w:b/>
                      <w:color w:val="E36C0A" w:themeColor="accent6" w:themeShade="BF"/>
                      <w:sz w:val="16"/>
                    </w:rPr>
                    <w:t>입사지원서 작성 시, 전현직 직장의 영업비밀을</w:t>
                  </w:r>
                  <w:r w:rsidR="00DD3A9A">
                    <w:rPr>
                      <w:rFonts w:asciiTheme="minorHAnsi" w:eastAsiaTheme="minorHAnsi" w:hAnsiTheme="minorHAnsi" w:hint="eastAsia"/>
                      <w:b/>
                      <w:color w:val="E36C0A" w:themeColor="accent6" w:themeShade="BF"/>
                      <w:sz w:val="16"/>
                    </w:rPr>
                    <w:t xml:space="preserve"> </w:t>
                  </w:r>
                  <w:r w:rsidRPr="00991A63">
                    <w:rPr>
                      <w:rFonts w:asciiTheme="minorHAnsi" w:eastAsiaTheme="minorHAnsi" w:hAnsiTheme="minorHAnsi" w:hint="eastAsia"/>
                      <w:b/>
                      <w:color w:val="E36C0A" w:themeColor="accent6" w:themeShade="BF"/>
                      <w:sz w:val="16"/>
                    </w:rPr>
                    <w:t xml:space="preserve">침해하는 일이 없도록 각별히 유의해 주시기 바랍니다. 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/>
          <w:noProof/>
          <w:szCs w:val="22"/>
        </w:rPr>
        <w:pict>
          <v:shape id="Text Box 32" o:spid="_x0000_s1026" type="#_x0000_t202" style="position:absolute;left:0;text-align:left;margin-left:-8.95pt;margin-top:-8.4pt;width:132.1pt;height:43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4u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" filled="f" stroked="f">
            <v:textbox style="mso-fit-shape-to-text:t">
              <w:txbxContent>
                <w:p w:rsidR="00331842" w:rsidRPr="00FD542E" w:rsidRDefault="00331842" w:rsidP="00331842">
                  <w:pPr>
                    <w:jc w:val="left"/>
                    <w:rPr>
                      <w:rFonts w:ascii="삼성고딕 B" w:eastAsia="삼성고딕 B" w:hAnsi="삼성고딕 B"/>
                      <w:color w:val="1708DA"/>
                      <w:sz w:val="44"/>
                    </w:rPr>
                  </w:pPr>
                  <w:r w:rsidRPr="00FD542E">
                    <w:rPr>
                      <w:rFonts w:ascii="삼성고딕 B" w:eastAsia="삼성고딕 B" w:hAnsi="삼성고딕 B" w:hint="eastAsia"/>
                      <w:color w:val="1708DA"/>
                      <w:sz w:val="44"/>
                    </w:rPr>
                    <w:t>입사지원서</w:t>
                  </w:r>
                </w:p>
              </w:txbxContent>
            </v:textbox>
          </v:shape>
        </w:pict>
      </w:r>
    </w:p>
    <w:p w:rsidR="0080359C" w:rsidRPr="00182438" w:rsidRDefault="0080359C" w:rsidP="008C773D">
      <w:pPr>
        <w:pStyle w:val="a3"/>
        <w:tabs>
          <w:tab w:val="clear" w:pos="4252"/>
          <w:tab w:val="clear" w:pos="8504"/>
        </w:tabs>
        <w:snapToGrid/>
        <w:ind w:right="800"/>
        <w:jc w:val="lef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560"/>
        <w:gridCol w:w="3543"/>
        <w:gridCol w:w="1701"/>
        <w:gridCol w:w="3119"/>
      </w:tblGrid>
      <w:tr w:rsidR="00A032B1" w:rsidRPr="00365A4A" w:rsidTr="00771023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A032B1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D77013" w:rsidRPr="00365A4A" w:rsidRDefault="00D77013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 w:rsidP="008A30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</w:t>
            </w:r>
            <w:r w:rsidR="00983006" w:rsidRPr="009E2945">
              <w:rPr>
                <w:rFonts w:asciiTheme="minorHAnsi" w:eastAsiaTheme="minorHAnsi" w:hAnsiTheme="minorHAnsi" w:hint="eastAsia"/>
                <w:b/>
                <w:sz w:val="18"/>
              </w:rPr>
              <w:t>한글</w:t>
            </w: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983006" w:rsidP="004325D9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영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771023">
        <w:trPr>
          <w:cantSplit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생년월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423617" w:rsidRDefault="00A032B1" w:rsidP="0042361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C72FC2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지원부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 w:rsidP="00DD3A9A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771023">
        <w:trPr>
          <w:cantSplit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핸드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</w:t>
            </w:r>
            <w:r w:rsidR="00C72FC2"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직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 w:rsidP="00DD3A9A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771023">
        <w:trPr>
          <w:cantSplit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연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771023">
        <w:trPr>
          <w:cantSplit/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17" w:rsidRPr="009F18BE" w:rsidRDefault="00DD3A9A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161"/>
        <w:gridCol w:w="1701"/>
        <w:gridCol w:w="1560"/>
        <w:gridCol w:w="992"/>
        <w:gridCol w:w="992"/>
        <w:gridCol w:w="1559"/>
        <w:gridCol w:w="992"/>
        <w:gridCol w:w="993"/>
      </w:tblGrid>
      <w:tr w:rsidR="00D50EAA" w:rsidRPr="00365A4A" w:rsidTr="00771023">
        <w:trPr>
          <w:cantSplit/>
          <w:trHeight w:val="499"/>
        </w:trPr>
        <w:tc>
          <w:tcPr>
            <w:tcW w:w="540" w:type="dxa"/>
            <w:vMerge w:val="restart"/>
            <w:shd w:val="clear" w:color="auto" w:fill="0066CC"/>
            <w:vAlign w:val="center"/>
          </w:tcPr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구    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교명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입학년월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년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구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점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소재지</w:t>
            </w:r>
          </w:p>
        </w:tc>
      </w:tr>
      <w:tr w:rsidR="00D50EAA" w:rsidRPr="00365A4A" w:rsidTr="00771023">
        <w:trPr>
          <w:cantSplit/>
          <w:trHeight w:val="499"/>
        </w:trPr>
        <w:tc>
          <w:tcPr>
            <w:tcW w:w="540" w:type="dxa"/>
            <w:vMerge/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박사</w:t>
            </w:r>
          </w:p>
        </w:tc>
        <w:tc>
          <w:tcPr>
            <w:tcW w:w="1701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71023">
        <w:trPr>
          <w:cantSplit/>
          <w:trHeight w:val="499"/>
        </w:trPr>
        <w:tc>
          <w:tcPr>
            <w:tcW w:w="540" w:type="dxa"/>
            <w:vMerge/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석사</w:t>
            </w:r>
          </w:p>
        </w:tc>
        <w:tc>
          <w:tcPr>
            <w:tcW w:w="1701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71023">
        <w:trPr>
          <w:cantSplit/>
          <w:trHeight w:val="499"/>
        </w:trPr>
        <w:tc>
          <w:tcPr>
            <w:tcW w:w="540" w:type="dxa"/>
            <w:vMerge/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사</w:t>
            </w:r>
          </w:p>
        </w:tc>
        <w:tc>
          <w:tcPr>
            <w:tcW w:w="1701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71023">
        <w:trPr>
          <w:cantSplit/>
          <w:trHeight w:val="499"/>
        </w:trPr>
        <w:tc>
          <w:tcPr>
            <w:tcW w:w="540" w:type="dxa"/>
            <w:vMerge/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문학사</w:t>
            </w:r>
          </w:p>
        </w:tc>
        <w:tc>
          <w:tcPr>
            <w:tcW w:w="1701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771023">
        <w:trPr>
          <w:cantSplit/>
          <w:trHeight w:val="499"/>
        </w:trPr>
        <w:tc>
          <w:tcPr>
            <w:tcW w:w="540" w:type="dxa"/>
            <w:vMerge/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고교</w:t>
            </w:r>
          </w:p>
        </w:tc>
        <w:tc>
          <w:tcPr>
            <w:tcW w:w="1701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1049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9"/>
        <w:gridCol w:w="1424"/>
        <w:gridCol w:w="1559"/>
        <w:gridCol w:w="993"/>
        <w:gridCol w:w="1984"/>
        <w:gridCol w:w="1985"/>
        <w:gridCol w:w="1134"/>
        <w:gridCol w:w="992"/>
      </w:tblGrid>
      <w:tr w:rsidR="00DD3A9A" w:rsidRPr="00365A4A" w:rsidTr="00771023">
        <w:trPr>
          <w:cantSplit/>
          <w:trHeight w:val="48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DD3A9A" w:rsidRPr="00365A4A" w:rsidRDefault="00DD3A9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9A" w:rsidRPr="009E2945" w:rsidRDefault="00DD3A9A" w:rsidP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9A" w:rsidRPr="009E2945" w:rsidRDefault="00DD3A9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9A" w:rsidRPr="009E2945" w:rsidRDefault="00DD3A9A" w:rsidP="00F57AA0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9A" w:rsidRPr="009E2945" w:rsidRDefault="00DD3A9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9A" w:rsidRPr="009E2945" w:rsidRDefault="00DD3A9A" w:rsidP="00DD3A9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연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A9A" w:rsidRDefault="00DD3A9A" w:rsidP="00DD3A9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소재지</w:t>
            </w:r>
          </w:p>
        </w:tc>
      </w:tr>
      <w:tr w:rsidR="00DD3A9A" w:rsidRPr="00365A4A" w:rsidTr="00771023">
        <w:trPr>
          <w:cantSplit/>
          <w:trHeight w:val="48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D3A9A" w:rsidRPr="00365A4A" w:rsidTr="00771023">
        <w:trPr>
          <w:cantSplit/>
          <w:trHeight w:val="48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D3A9A" w:rsidRPr="00365A4A" w:rsidTr="00771023">
        <w:trPr>
          <w:cantSplit/>
          <w:trHeight w:val="48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D3A9A" w:rsidRPr="009F18BE" w:rsidTr="00771023">
        <w:trPr>
          <w:cantSplit/>
          <w:trHeight w:val="48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 w:rsidP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D3A9A" w:rsidRPr="009F18BE" w:rsidTr="00771023">
        <w:trPr>
          <w:cantSplit/>
          <w:trHeight w:val="48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DD3A9A" w:rsidRPr="00F37924" w:rsidRDefault="00DD3A9A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F37924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휴직기간/사유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9A" w:rsidRPr="00365A4A" w:rsidRDefault="00DD3A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02" w:tblpY="273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138"/>
        <w:gridCol w:w="3379"/>
        <w:gridCol w:w="251"/>
        <w:gridCol w:w="569"/>
        <w:gridCol w:w="1882"/>
        <w:gridCol w:w="2702"/>
      </w:tblGrid>
      <w:tr w:rsidR="007D55A8" w:rsidRPr="00365A4A" w:rsidTr="00771023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영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9F18BE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응시명)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          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급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5A8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병역구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spacing w:line="240" w:lineRule="atLeast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의가사제대</w:t>
            </w:r>
          </w:p>
        </w:tc>
      </w:tr>
      <w:tr w:rsidR="007D55A8" w:rsidRPr="00365A4A" w:rsidTr="00771023">
        <w:trPr>
          <w:trHeight w:val="4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일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ind w:rightChars="-108" w:right="-216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미필 및 면제사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771023">
        <w:trPr>
          <w:trHeight w:val="4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중국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군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771023">
        <w:trPr>
          <w:trHeight w:val="4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기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A8" w:rsidRPr="00365A4A" w:rsidRDefault="00D50EAA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</w:tr>
    </w:tbl>
    <w:tbl>
      <w:tblPr>
        <w:tblpPr w:leftFromText="142" w:rightFromText="142" w:vertAnchor="text" w:horzAnchor="margin" w:tblpX="108" w:tblpY="2473"/>
        <w:tblOverlap w:val="nev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046"/>
        <w:gridCol w:w="1035"/>
        <w:gridCol w:w="1442"/>
        <w:gridCol w:w="283"/>
        <w:gridCol w:w="566"/>
        <w:gridCol w:w="1838"/>
        <w:gridCol w:w="2714"/>
      </w:tblGrid>
      <w:tr w:rsidR="00EC7F55" w:rsidRPr="00365A4A" w:rsidTr="00771023">
        <w:trPr>
          <w:trHeight w:val="46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특수자격 및 면허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등급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주관처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A3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566A3" w:rsidRDefault="007566A3" w:rsidP="00747B7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  <w:r w:rsidRPr="007566A3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hd w:val="clear" w:color="auto" w:fill="0070C0"/>
              </w:rPr>
              <w:t>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보훈여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EC7F55" w:rsidRPr="00365A4A" w:rsidTr="00771023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장애여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504515" w:rsidRPr="00365A4A" w:rsidTr="00771023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515" w:rsidRPr="00365A4A" w:rsidRDefault="0002488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024885"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Cs w:val="22"/>
              </w:rPr>
              <w:pict>
                <v:shape id="Text Box 40" o:spid="_x0000_s1028" type="#_x0000_t202" style="position:absolute;left:0;text-align:left;margin-left:16.3pt;margin-top:-.9pt;width:227.4pt;height:64.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X3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" filled="f" stroked="f">
                  <v:textbox>
                    <w:txbxContent>
                      <w:p w:rsidR="00747B75" w:rsidRPr="00747B75" w:rsidRDefault="00747B75" w:rsidP="00423617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Theme="minorHAnsi" w:eastAsiaTheme="minorHAnsi" w:hAnsiTheme="minorHAnsi"/>
                            <w:b/>
                            <w:bCs/>
                            <w:sz w:val="18"/>
                          </w:rPr>
                        </w:pPr>
                        <w:r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>상기 모든 기재사항은 사실과 다름 없습니다.</w:t>
                        </w:r>
                      </w:p>
                      <w:p w:rsidR="00747B75" w:rsidRPr="00747B75" w:rsidRDefault="00C36BF9" w:rsidP="00C36BF9">
                        <w:pPr>
                          <w:adjustRightInd w:val="0"/>
                          <w:snapToGrid w:val="0"/>
                          <w:spacing w:line="276" w:lineRule="auto"/>
                          <w:ind w:firstLineChars="1050" w:firstLine="1890"/>
                          <w:jc w:val="left"/>
                          <w:rPr>
                            <w:rFonts w:asciiTheme="minorHAnsi" w:eastAsiaTheme="minorHAnsi" w:hAnsiTheme="minorHAnsi"/>
                            <w:b/>
                            <w:bCs/>
                            <w:sz w:val="18"/>
                          </w:rPr>
                        </w:pPr>
                        <w:r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>작성일</w:t>
                        </w:r>
                        <w:r w:rsidRPr="00747B75">
                          <w:rPr>
                            <w:rFonts w:asciiTheme="minorHAnsi" w:eastAsiaTheme="minorHAnsi" w:hAnsiTheme="minorHAnsi"/>
                            <w:b/>
                            <w:bCs/>
                            <w:sz w:val="18"/>
                          </w:rPr>
                          <w:t>:</w:t>
                        </w:r>
                        <w:r w:rsidR="00DD3A9A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 xml:space="preserve"> 20  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 xml:space="preserve">. 00. </w:t>
                        </w:r>
                        <w:r w:rsidR="00DD3A9A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bCs/>
                            <w:sz w:val="18"/>
                          </w:rPr>
                          <w:t>00</w:t>
                        </w:r>
                      </w:p>
                      <w:p w:rsidR="007566A3" w:rsidRPr="00747B75" w:rsidRDefault="00C36BF9" w:rsidP="00C36BF9">
                        <w:pPr>
                          <w:adjustRightInd w:val="0"/>
                          <w:snapToGrid w:val="0"/>
                          <w:spacing w:line="276" w:lineRule="auto"/>
                          <w:ind w:firstLineChars="1050" w:firstLine="1890"/>
                          <w:jc w:val="left"/>
                          <w:rPr>
                            <w:rFonts w:asciiTheme="minorHAnsi" w:eastAsiaTheme="minorHAnsi" w:hAnsiTheme="minorHAnsi"/>
                            <w:b/>
                            <w:sz w:val="18"/>
                          </w:rPr>
                        </w:pPr>
                        <w:r w:rsidRPr="00747B75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>작성자</w:t>
                        </w:r>
                        <w:r w:rsidRPr="00747B75">
                          <w:rPr>
                            <w:rFonts w:asciiTheme="minorHAnsi" w:eastAsiaTheme="minorHAnsi" w:hAnsiTheme="minorHAnsi"/>
                            <w:b/>
                            <w:sz w:val="18"/>
                          </w:rPr>
                          <w:t>: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 xml:space="preserve">  O</w:t>
                        </w:r>
                        <w:r w:rsidR="00DD3A9A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 xml:space="preserve">  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 xml:space="preserve"> O</w:t>
                        </w:r>
                        <w:r w:rsidR="00DD3A9A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 xml:space="preserve">  </w:t>
                        </w:r>
                        <w:r w:rsidR="00747B75" w:rsidRPr="00747B75">
                          <w:rPr>
                            <w:rFonts w:asciiTheme="minorHAnsi" w:eastAsiaTheme="minorHAnsi" w:hAnsiTheme="minorHAnsi" w:hint="eastAsia"/>
                            <w:b/>
                            <w:sz w:val="18"/>
                          </w:rPr>
                          <w:t xml:space="preserve"> 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504515" w:rsidRPr="00365A4A" w:rsidTr="00771023">
        <w:trPr>
          <w:trHeight w:val="46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9658D1" w:rsidRDefault="00024885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 w:rsidRPr="00024885">
        <w:rPr>
          <w:rFonts w:asciiTheme="minorHAnsi" w:eastAsiaTheme="minorHAnsi" w:hAnsiTheme="minorHAnsi"/>
          <w:noProof/>
          <w:szCs w:val="22"/>
        </w:rPr>
        <w:lastRenderedPageBreak/>
        <w:pict>
          <v:shape id="Text Box 20" o:spid="_x0000_s1029" type="#_x0000_t202" style="position:absolute;margin-left:133.6pt;margin-top:-26.1pt;width:249.4pt;height:61.2pt;z-index:2516848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4ihQ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" stroked="f">
            <v:textbox style="mso-fit-shape-to-text:t">
              <w:txbxContent>
                <w:p w:rsidR="00991A63" w:rsidRPr="00FD542E" w:rsidRDefault="00991A63" w:rsidP="00991A63">
                  <w:pPr>
                    <w:jc w:val="center"/>
                    <w:rPr>
                      <w:rFonts w:ascii="삼성고딕 B" w:eastAsia="삼성고딕 B" w:hAnsi="삼성고딕 B"/>
                      <w:color w:val="1708DA"/>
                      <w:sz w:val="44"/>
                    </w:rPr>
                  </w:pPr>
                  <w:r w:rsidRPr="00FD542E">
                    <w:rPr>
                      <w:rFonts w:ascii="삼성고딕 B" w:eastAsia="삼성고딕 B" w:hAnsi="삼성고딕 B" w:hint="eastAsia"/>
                      <w:color w:val="1708DA"/>
                      <w:sz w:val="44"/>
                    </w:rPr>
                    <w:t>경력 상세내역</w:t>
                  </w:r>
                </w:p>
              </w:txbxContent>
            </v:textbox>
          </v:shape>
        </w:pict>
      </w:r>
    </w:p>
    <w:p w:rsidR="0064357C" w:rsidRDefault="0064357C" w:rsidP="00AF60FA">
      <w:pPr>
        <w:spacing w:line="0" w:lineRule="atLeast"/>
        <w:rPr>
          <w:rFonts w:ascii="맑은 고딕" w:eastAsia="맑은 고딕" w:hAnsi="맑은 고딕"/>
          <w:b/>
          <w:color w:val="E36C0A" w:themeColor="accent6" w:themeShade="BF"/>
          <w:sz w:val="18"/>
          <w:szCs w:val="22"/>
        </w:rPr>
      </w:pPr>
    </w:p>
    <w:p w:rsidR="00585F66" w:rsidRPr="00DD3A9A" w:rsidRDefault="00DD3A9A" w:rsidP="00AF60FA">
      <w:pPr>
        <w:spacing w:line="0" w:lineRule="atLeast"/>
        <w:rPr>
          <w:rFonts w:ascii="맑은 고딕" w:eastAsia="맑은 고딕" w:hAnsi="맑은 고딕"/>
          <w:b/>
          <w:color w:val="E36C0A" w:themeColor="accent6" w:themeShade="BF"/>
          <w:sz w:val="18"/>
          <w:szCs w:val="22"/>
        </w:rPr>
      </w:pPr>
      <w:r w:rsidRPr="00DD3A9A">
        <w:rPr>
          <w:rFonts w:ascii="맑은 고딕" w:eastAsia="맑은 고딕" w:hAnsi="맑은 고딕" w:hint="eastAsia"/>
          <w:b/>
          <w:color w:val="E36C0A" w:themeColor="accent6" w:themeShade="BF"/>
          <w:sz w:val="18"/>
          <w:szCs w:val="22"/>
        </w:rPr>
        <w:t xml:space="preserve">경력내용은 개발능력을 파악코저하오니 </w:t>
      </w:r>
      <w:r w:rsidR="0064357C">
        <w:rPr>
          <w:rFonts w:ascii="맑은 고딕" w:eastAsia="맑은 고딕" w:hAnsi="맑은 고딕" w:hint="eastAsia"/>
          <w:b/>
          <w:color w:val="E36C0A" w:themeColor="accent6" w:themeShade="BF"/>
          <w:sz w:val="18"/>
          <w:szCs w:val="22"/>
        </w:rPr>
        <w:t>명확하게 기재해 주시기 바라며 페이지가 부족할 경우 여러장 첨부하셔도 됩니다.</w:t>
      </w: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/>
      </w:tblPr>
      <w:tblGrid>
        <w:gridCol w:w="2835"/>
        <w:gridCol w:w="1843"/>
        <w:gridCol w:w="2881"/>
        <w:gridCol w:w="2881"/>
      </w:tblGrid>
      <w:tr w:rsidR="000F4B60" w:rsidRPr="000F161A" w:rsidTr="00771023">
        <w:trPr>
          <w:cantSplit/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8A5164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0F4B6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771023">
        <w:trPr>
          <w:cantSplit/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771023">
        <w:trPr>
          <w:cantSplit/>
          <w:trHeight w:val="2259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A" w:rsidRPr="000F161A" w:rsidRDefault="000F4B60" w:rsidP="00E565DF">
            <w:pPr>
              <w:jc w:val="left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771023">
        <w:trPr>
          <w:cantSplit/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771023">
        <w:trPr>
          <w:cantSplit/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771023">
        <w:trPr>
          <w:cantSplit/>
          <w:trHeight w:val="239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7" w:rsidRPr="000F161A" w:rsidRDefault="000F4B60" w:rsidP="00E565DF">
            <w:pPr>
              <w:jc w:val="left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771023">
        <w:trPr>
          <w:cantSplit/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771023">
        <w:trPr>
          <w:cantSplit/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771023">
        <w:trPr>
          <w:cantSplit/>
          <w:trHeight w:val="2684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7" w:rsidRPr="000F161A" w:rsidRDefault="000F4B60" w:rsidP="00E565DF">
            <w:pPr>
              <w:jc w:val="left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771023">
        <w:trPr>
          <w:cantSplit/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771023">
        <w:trPr>
          <w:cantSplit/>
          <w:trHeight w:val="4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771023">
        <w:trPr>
          <w:cantSplit/>
          <w:trHeight w:val="238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A7" w:rsidRPr="000F161A" w:rsidRDefault="000F4B60" w:rsidP="00E565DF">
            <w:pPr>
              <w:jc w:val="left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</w:tbl>
    <w:p w:rsidR="00173F95" w:rsidRDefault="0002488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w:lastRenderedPageBreak/>
        <w:pict>
          <v:shape id="Text Box 21" o:spid="_x0000_s1030" type="#_x0000_t202" style="position:absolute;left:0;text-align:left;margin-left:146.1pt;margin-top:-21.6pt;width:243.15pt;height:61.2pt;z-index:2516858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" stroked="f">
            <v:textbox style="mso-fit-shape-to-text:t">
              <w:txbxContent>
                <w:p w:rsidR="00991A63" w:rsidRPr="00FD542E" w:rsidRDefault="00991A63" w:rsidP="00991A63">
                  <w:pPr>
                    <w:jc w:val="center"/>
                    <w:rPr>
                      <w:rFonts w:ascii="삼성고딕 B" w:eastAsia="삼성고딕 B" w:hAnsi="삼성고딕 B"/>
                      <w:color w:val="1708DA"/>
                      <w:sz w:val="44"/>
                    </w:rPr>
                  </w:pPr>
                  <w:r w:rsidRPr="00FD542E">
                    <w:rPr>
                      <w:rFonts w:ascii="삼성고딕 B" w:eastAsia="삼성고딕 B" w:hAnsi="삼성고딕 B" w:hint="eastAsia"/>
                      <w:color w:val="1708DA"/>
                      <w:sz w:val="44"/>
                    </w:rPr>
                    <w:t>자기소개서</w:t>
                  </w:r>
                </w:p>
              </w:txbxContent>
            </v:textbox>
          </v:shape>
        </w:pict>
      </w:r>
    </w:p>
    <w:p w:rsidR="00173F95" w:rsidRDefault="00173F95" w:rsidP="00173F95">
      <w:pPr>
        <w:spacing w:line="0" w:lineRule="atLeast"/>
        <w:rPr>
          <w:rFonts w:ascii="Yoon 윤고딕 520_TT" w:eastAsia="Yoon 윤고딕 520_TT" w:hAnsi="굴림" w:hint="eastAsia"/>
          <w:sz w:val="22"/>
          <w:szCs w:val="22"/>
        </w:rPr>
      </w:pPr>
    </w:p>
    <w:p w:rsidR="00771023" w:rsidRDefault="00771023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61"/>
        <w:gridCol w:w="7579"/>
      </w:tblGrid>
      <w:tr w:rsidR="00173F95" w:rsidRPr="009B392E" w:rsidTr="00771023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771023">
        <w:trPr>
          <w:trHeight w:val="2694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95" w:rsidRPr="000F161A" w:rsidRDefault="00173F95" w:rsidP="00F00D9E">
            <w:pPr>
              <w:jc w:val="left"/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173F95" w:rsidRPr="009B392E" w:rsidTr="00771023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771023">
        <w:trPr>
          <w:trHeight w:val="222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73F95" w:rsidRPr="009B392E" w:rsidTr="00771023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771023">
        <w:trPr>
          <w:trHeight w:val="21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95" w:rsidRPr="000F161A" w:rsidRDefault="00173F95" w:rsidP="00F00D9E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173F95" w:rsidRPr="009B392E" w:rsidTr="00771023">
        <w:trPr>
          <w:trHeight w:val="45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771023">
        <w:trPr>
          <w:trHeight w:val="42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065305" w:rsidRDefault="00065305" w:rsidP="00065305">
      <w:pPr>
        <w:spacing w:line="0" w:lineRule="atLeast"/>
        <w:rPr>
          <w:rFonts w:ascii="Yoon 윤고딕 520_TT" w:eastAsia="Yoon 윤고딕 520_TT" w:hAnsi="굴림"/>
        </w:rPr>
      </w:pPr>
    </w:p>
    <w:sectPr w:rsidR="00065305" w:rsidSect="00D50EAA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BC" w:rsidRDefault="00565CBC">
      <w:r>
        <w:separator/>
      </w:r>
    </w:p>
  </w:endnote>
  <w:endnote w:type="continuationSeparator" w:id="1">
    <w:p w:rsidR="00565CBC" w:rsidRDefault="0056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삼성고딕 B">
    <w:altName w:val="Arial Unicode MS"/>
    <w:charset w:val="81"/>
    <w:family w:val="modern"/>
    <w:pitch w:val="variable"/>
    <w:sig w:usb0="00000000" w:usb1="39D7FCFF" w:usb2="00000010" w:usb3="00000000" w:csb0="00080001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0248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Pr="00087BAF" w:rsidRDefault="00024885">
    <w:pPr>
      <w:pStyle w:val="a3"/>
      <w:framePr w:wrap="around" w:vAnchor="text" w:hAnchor="margin" w:xAlign="center" w:y="1"/>
      <w:rPr>
        <w:rStyle w:val="a4"/>
        <w:rFonts w:asciiTheme="majorHAnsi" w:eastAsiaTheme="majorHAnsi" w:hAnsiTheme="majorHAnsi"/>
      </w:rPr>
    </w:pPr>
    <w:r w:rsidRPr="00087BAF">
      <w:rPr>
        <w:rStyle w:val="a4"/>
        <w:rFonts w:asciiTheme="majorHAnsi" w:eastAsiaTheme="majorHAnsi" w:hAnsiTheme="majorHAnsi"/>
      </w:rPr>
      <w:fldChar w:fldCharType="begin"/>
    </w:r>
    <w:r w:rsidR="00E27446" w:rsidRPr="00087BAF">
      <w:rPr>
        <w:rStyle w:val="a4"/>
        <w:rFonts w:asciiTheme="majorHAnsi" w:eastAsiaTheme="majorHAnsi" w:hAnsiTheme="majorHAnsi"/>
      </w:rPr>
      <w:instrText xml:space="preserve">PAGE  </w:instrText>
    </w:r>
    <w:r w:rsidRPr="00087BAF">
      <w:rPr>
        <w:rStyle w:val="a4"/>
        <w:rFonts w:asciiTheme="majorHAnsi" w:eastAsiaTheme="majorHAnsi" w:hAnsiTheme="majorHAnsi"/>
      </w:rPr>
      <w:fldChar w:fldCharType="separate"/>
    </w:r>
    <w:r w:rsidR="00771023">
      <w:rPr>
        <w:rStyle w:val="a4"/>
        <w:rFonts w:asciiTheme="majorHAnsi" w:eastAsiaTheme="majorHAnsi" w:hAnsiTheme="majorHAnsi"/>
        <w:noProof/>
      </w:rPr>
      <w:t>2</w:t>
    </w:r>
    <w:r w:rsidRPr="00087BAF">
      <w:rPr>
        <w:rStyle w:val="a4"/>
        <w:rFonts w:asciiTheme="majorHAnsi" w:eastAsiaTheme="majorHAnsi" w:hAnsiTheme="majorHAnsi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BC" w:rsidRDefault="00565CBC">
      <w:r>
        <w:separator/>
      </w:r>
    </w:p>
  </w:footnote>
  <w:footnote w:type="continuationSeparator" w:id="1">
    <w:p w:rsidR="00565CBC" w:rsidRDefault="0056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46" w:rsidRDefault="00DD3A9A" w:rsidP="00DD3A9A">
    <w:pPr>
      <w:pStyle w:val="a5"/>
      <w:jc w:val="right"/>
    </w:pPr>
    <w:r>
      <w:rPr>
        <w:noProof/>
      </w:rPr>
      <w:drawing>
        <wp:inline distT="0" distB="0" distL="0" distR="0">
          <wp:extent cx="1123950" cy="536887"/>
          <wp:effectExtent l="19050" t="0" r="0" b="0"/>
          <wp:docPr id="3" name="그림 1" descr="D:\티센\경영지원\로고\(주)티센오토모티브-문서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티센\경영지원\로고\(주)티센오토모티브-문서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6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878"/>
    <w:rsid w:val="00021DF9"/>
    <w:rsid w:val="00024885"/>
    <w:rsid w:val="00043769"/>
    <w:rsid w:val="0006074F"/>
    <w:rsid w:val="0006444F"/>
    <w:rsid w:val="00065305"/>
    <w:rsid w:val="000756FC"/>
    <w:rsid w:val="00087BAF"/>
    <w:rsid w:val="000A1540"/>
    <w:rsid w:val="000B104B"/>
    <w:rsid w:val="000C0D2A"/>
    <w:rsid w:val="000D11FC"/>
    <w:rsid w:val="000D6C98"/>
    <w:rsid w:val="000E0A43"/>
    <w:rsid w:val="000F161A"/>
    <w:rsid w:val="000F4B60"/>
    <w:rsid w:val="00111B57"/>
    <w:rsid w:val="001212D7"/>
    <w:rsid w:val="00133369"/>
    <w:rsid w:val="00140372"/>
    <w:rsid w:val="00142138"/>
    <w:rsid w:val="00155374"/>
    <w:rsid w:val="00173F95"/>
    <w:rsid w:val="00175985"/>
    <w:rsid w:val="00175A5F"/>
    <w:rsid w:val="00177B5E"/>
    <w:rsid w:val="00182438"/>
    <w:rsid w:val="00186E5D"/>
    <w:rsid w:val="00194EAD"/>
    <w:rsid w:val="001B0A19"/>
    <w:rsid w:val="001B793F"/>
    <w:rsid w:val="00203D3C"/>
    <w:rsid w:val="002102AC"/>
    <w:rsid w:val="0021681F"/>
    <w:rsid w:val="002216B6"/>
    <w:rsid w:val="00236428"/>
    <w:rsid w:val="00250C5B"/>
    <w:rsid w:val="002539A0"/>
    <w:rsid w:val="00274A1A"/>
    <w:rsid w:val="00290740"/>
    <w:rsid w:val="002A778A"/>
    <w:rsid w:val="002C0745"/>
    <w:rsid w:val="002C1223"/>
    <w:rsid w:val="002C29A6"/>
    <w:rsid w:val="002E09EB"/>
    <w:rsid w:val="002E0AF6"/>
    <w:rsid w:val="002E0BA1"/>
    <w:rsid w:val="002E68FE"/>
    <w:rsid w:val="002E7815"/>
    <w:rsid w:val="002F4E96"/>
    <w:rsid w:val="002F4EDE"/>
    <w:rsid w:val="00331842"/>
    <w:rsid w:val="0033220B"/>
    <w:rsid w:val="003331E1"/>
    <w:rsid w:val="003569E2"/>
    <w:rsid w:val="00363638"/>
    <w:rsid w:val="00365A4A"/>
    <w:rsid w:val="003900C2"/>
    <w:rsid w:val="003975CC"/>
    <w:rsid w:val="003A1616"/>
    <w:rsid w:val="003A4E18"/>
    <w:rsid w:val="003B7988"/>
    <w:rsid w:val="003D4987"/>
    <w:rsid w:val="003F57B1"/>
    <w:rsid w:val="003F78A5"/>
    <w:rsid w:val="00423617"/>
    <w:rsid w:val="00427D41"/>
    <w:rsid w:val="004325D9"/>
    <w:rsid w:val="004458E8"/>
    <w:rsid w:val="00457AEA"/>
    <w:rsid w:val="00463AFB"/>
    <w:rsid w:val="00466547"/>
    <w:rsid w:val="0047102F"/>
    <w:rsid w:val="00474431"/>
    <w:rsid w:val="00482770"/>
    <w:rsid w:val="0049542F"/>
    <w:rsid w:val="004A0C6C"/>
    <w:rsid w:val="004C3FAD"/>
    <w:rsid w:val="004D5709"/>
    <w:rsid w:val="004D6E1F"/>
    <w:rsid w:val="005002FC"/>
    <w:rsid w:val="00500DB9"/>
    <w:rsid w:val="00504515"/>
    <w:rsid w:val="00506789"/>
    <w:rsid w:val="00522078"/>
    <w:rsid w:val="005239DC"/>
    <w:rsid w:val="005407BF"/>
    <w:rsid w:val="00551904"/>
    <w:rsid w:val="0056008E"/>
    <w:rsid w:val="00565CBC"/>
    <w:rsid w:val="00583048"/>
    <w:rsid w:val="00585F66"/>
    <w:rsid w:val="005A3231"/>
    <w:rsid w:val="005A5BCC"/>
    <w:rsid w:val="005C0EDA"/>
    <w:rsid w:val="005D6F20"/>
    <w:rsid w:val="005E2532"/>
    <w:rsid w:val="005E2604"/>
    <w:rsid w:val="005E61A7"/>
    <w:rsid w:val="005E7906"/>
    <w:rsid w:val="005F3D56"/>
    <w:rsid w:val="005F7F2A"/>
    <w:rsid w:val="00605880"/>
    <w:rsid w:val="006156B8"/>
    <w:rsid w:val="00623236"/>
    <w:rsid w:val="00623C47"/>
    <w:rsid w:val="00631224"/>
    <w:rsid w:val="00642E82"/>
    <w:rsid w:val="0064357C"/>
    <w:rsid w:val="00653A1D"/>
    <w:rsid w:val="0065404B"/>
    <w:rsid w:val="006564D1"/>
    <w:rsid w:val="0067285E"/>
    <w:rsid w:val="006757EA"/>
    <w:rsid w:val="00684F5C"/>
    <w:rsid w:val="00694F43"/>
    <w:rsid w:val="00697311"/>
    <w:rsid w:val="006A6952"/>
    <w:rsid w:val="006B0352"/>
    <w:rsid w:val="006B0FDE"/>
    <w:rsid w:val="006B46A1"/>
    <w:rsid w:val="006B796E"/>
    <w:rsid w:val="006C4358"/>
    <w:rsid w:val="00700B45"/>
    <w:rsid w:val="00704858"/>
    <w:rsid w:val="00705FBB"/>
    <w:rsid w:val="007156E1"/>
    <w:rsid w:val="00716E8A"/>
    <w:rsid w:val="0072529C"/>
    <w:rsid w:val="00735EA4"/>
    <w:rsid w:val="00744979"/>
    <w:rsid w:val="0074751F"/>
    <w:rsid w:val="00747B75"/>
    <w:rsid w:val="007527AE"/>
    <w:rsid w:val="00755178"/>
    <w:rsid w:val="007566A3"/>
    <w:rsid w:val="0076236D"/>
    <w:rsid w:val="007655B9"/>
    <w:rsid w:val="00771023"/>
    <w:rsid w:val="00775F6A"/>
    <w:rsid w:val="00781FA3"/>
    <w:rsid w:val="007A248A"/>
    <w:rsid w:val="007B04FB"/>
    <w:rsid w:val="007C6066"/>
    <w:rsid w:val="007D0AED"/>
    <w:rsid w:val="007D55A8"/>
    <w:rsid w:val="007E496D"/>
    <w:rsid w:val="007E5E95"/>
    <w:rsid w:val="007F068E"/>
    <w:rsid w:val="0080359C"/>
    <w:rsid w:val="00816CAD"/>
    <w:rsid w:val="00835E2B"/>
    <w:rsid w:val="008445C4"/>
    <w:rsid w:val="00861D50"/>
    <w:rsid w:val="008703E3"/>
    <w:rsid w:val="00890C28"/>
    <w:rsid w:val="00893830"/>
    <w:rsid w:val="0089426B"/>
    <w:rsid w:val="00895542"/>
    <w:rsid w:val="008A1F21"/>
    <w:rsid w:val="008A30B1"/>
    <w:rsid w:val="008A38C6"/>
    <w:rsid w:val="008A5164"/>
    <w:rsid w:val="008B15EF"/>
    <w:rsid w:val="008C1857"/>
    <w:rsid w:val="008C773D"/>
    <w:rsid w:val="008E1841"/>
    <w:rsid w:val="008E7936"/>
    <w:rsid w:val="008F5E50"/>
    <w:rsid w:val="00916ACD"/>
    <w:rsid w:val="00921B7D"/>
    <w:rsid w:val="00927B39"/>
    <w:rsid w:val="00942E44"/>
    <w:rsid w:val="009430B4"/>
    <w:rsid w:val="009555E1"/>
    <w:rsid w:val="009615C3"/>
    <w:rsid w:val="009658D1"/>
    <w:rsid w:val="00983006"/>
    <w:rsid w:val="00986118"/>
    <w:rsid w:val="00986466"/>
    <w:rsid w:val="00991A63"/>
    <w:rsid w:val="009971FD"/>
    <w:rsid w:val="009A4E0A"/>
    <w:rsid w:val="009B1C09"/>
    <w:rsid w:val="009B392E"/>
    <w:rsid w:val="009B77A8"/>
    <w:rsid w:val="009E2945"/>
    <w:rsid w:val="009F18BE"/>
    <w:rsid w:val="00A032B1"/>
    <w:rsid w:val="00A10940"/>
    <w:rsid w:val="00A1697F"/>
    <w:rsid w:val="00A20201"/>
    <w:rsid w:val="00A20F20"/>
    <w:rsid w:val="00A30456"/>
    <w:rsid w:val="00A344FC"/>
    <w:rsid w:val="00A64F23"/>
    <w:rsid w:val="00A660D0"/>
    <w:rsid w:val="00A8731A"/>
    <w:rsid w:val="00A91BD4"/>
    <w:rsid w:val="00A9362A"/>
    <w:rsid w:val="00AA1FED"/>
    <w:rsid w:val="00AA2889"/>
    <w:rsid w:val="00AA73A7"/>
    <w:rsid w:val="00AB1B52"/>
    <w:rsid w:val="00AC138B"/>
    <w:rsid w:val="00AC3B32"/>
    <w:rsid w:val="00AD0823"/>
    <w:rsid w:val="00AD3C97"/>
    <w:rsid w:val="00AD3D5B"/>
    <w:rsid w:val="00AF60FA"/>
    <w:rsid w:val="00AF768B"/>
    <w:rsid w:val="00AF7923"/>
    <w:rsid w:val="00B03441"/>
    <w:rsid w:val="00B6043D"/>
    <w:rsid w:val="00B6319A"/>
    <w:rsid w:val="00B73E70"/>
    <w:rsid w:val="00B825B5"/>
    <w:rsid w:val="00B83651"/>
    <w:rsid w:val="00B87F8E"/>
    <w:rsid w:val="00B96AE0"/>
    <w:rsid w:val="00BA2E6C"/>
    <w:rsid w:val="00BC36FB"/>
    <w:rsid w:val="00BD4059"/>
    <w:rsid w:val="00BE0B78"/>
    <w:rsid w:val="00BE636C"/>
    <w:rsid w:val="00C03063"/>
    <w:rsid w:val="00C155AC"/>
    <w:rsid w:val="00C174B2"/>
    <w:rsid w:val="00C244F1"/>
    <w:rsid w:val="00C25287"/>
    <w:rsid w:val="00C269C9"/>
    <w:rsid w:val="00C31276"/>
    <w:rsid w:val="00C36BF9"/>
    <w:rsid w:val="00C47B66"/>
    <w:rsid w:val="00C72FC2"/>
    <w:rsid w:val="00C75FEE"/>
    <w:rsid w:val="00C77CCD"/>
    <w:rsid w:val="00C93D5F"/>
    <w:rsid w:val="00C97818"/>
    <w:rsid w:val="00CA4F80"/>
    <w:rsid w:val="00CB2159"/>
    <w:rsid w:val="00CC0A05"/>
    <w:rsid w:val="00CC5DB2"/>
    <w:rsid w:val="00CC7878"/>
    <w:rsid w:val="00CD47E5"/>
    <w:rsid w:val="00CF5446"/>
    <w:rsid w:val="00CF7777"/>
    <w:rsid w:val="00D23F13"/>
    <w:rsid w:val="00D248D7"/>
    <w:rsid w:val="00D24FF0"/>
    <w:rsid w:val="00D32044"/>
    <w:rsid w:val="00D50EAA"/>
    <w:rsid w:val="00D61E24"/>
    <w:rsid w:val="00D77013"/>
    <w:rsid w:val="00D8488E"/>
    <w:rsid w:val="00D8745B"/>
    <w:rsid w:val="00DB1548"/>
    <w:rsid w:val="00DD3A9A"/>
    <w:rsid w:val="00DE0855"/>
    <w:rsid w:val="00DE0E59"/>
    <w:rsid w:val="00DF38CC"/>
    <w:rsid w:val="00E03405"/>
    <w:rsid w:val="00E07631"/>
    <w:rsid w:val="00E1119B"/>
    <w:rsid w:val="00E27446"/>
    <w:rsid w:val="00E41803"/>
    <w:rsid w:val="00E54FF4"/>
    <w:rsid w:val="00E565DF"/>
    <w:rsid w:val="00E57920"/>
    <w:rsid w:val="00E61949"/>
    <w:rsid w:val="00E65FED"/>
    <w:rsid w:val="00E673B1"/>
    <w:rsid w:val="00E80F93"/>
    <w:rsid w:val="00E95E6A"/>
    <w:rsid w:val="00EA1D73"/>
    <w:rsid w:val="00EB27CF"/>
    <w:rsid w:val="00EB619F"/>
    <w:rsid w:val="00EC338B"/>
    <w:rsid w:val="00EC7F55"/>
    <w:rsid w:val="00ED05EC"/>
    <w:rsid w:val="00ED6791"/>
    <w:rsid w:val="00ED6A82"/>
    <w:rsid w:val="00EE18C9"/>
    <w:rsid w:val="00EE4021"/>
    <w:rsid w:val="00F00D9E"/>
    <w:rsid w:val="00F06172"/>
    <w:rsid w:val="00F13657"/>
    <w:rsid w:val="00F37924"/>
    <w:rsid w:val="00F528D1"/>
    <w:rsid w:val="00F56B96"/>
    <w:rsid w:val="00F57AA0"/>
    <w:rsid w:val="00F970D5"/>
    <w:rsid w:val="00FA2F4C"/>
    <w:rsid w:val="00FB4EBE"/>
    <w:rsid w:val="00FB610B"/>
    <w:rsid w:val="00FC5398"/>
    <w:rsid w:val="00FD542E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C5A8-42D2-42C1-AA2C-4DDFADFE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User</cp:lastModifiedBy>
  <cp:revision>7</cp:revision>
  <cp:lastPrinted>2012-11-12T05:51:00Z</cp:lastPrinted>
  <dcterms:created xsi:type="dcterms:W3CDTF">2018-11-20T06:31:00Z</dcterms:created>
  <dcterms:modified xsi:type="dcterms:W3CDTF">2019-07-05T08:00:00Z</dcterms:modified>
</cp:coreProperties>
</file>